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B00D93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Pr="00EC69EC">
        <w:rPr>
          <w:rFonts w:cs="Arial"/>
          <w:b/>
          <w:sz w:val="48"/>
          <w:szCs w:val="48"/>
        </w:rPr>
        <w:t>дизайна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04F09" w:rsidRDefault="00B04F09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9755E1"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Технические требования к будущему дизайну сайта</w:t>
            </w: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корпоративный, интернет-магазин, Сайт-визитка, Landing Page, Информационный портал, др.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D2413" w:rsidRPr="00D604B9" w:rsidRDefault="006D2413" w:rsidP="004B0469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лендинга, уточните, сколько блоков в нем предполагается?</w:t>
            </w:r>
          </w:p>
          <w:p w:rsidR="006D2413" w:rsidRPr="00D604B9" w:rsidRDefault="006D2413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азрабатываем дизайн сайта, сколько страниц будем рисова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Необходимый дизайн / редизайн разделов </w:t>
            </w:r>
          </w:p>
          <w:p w:rsidR="009678E4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осадочная страница, Главная, Карточка товара, Форма обратной с</w:t>
            </w:r>
            <w:r w:rsidR="009678E4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язи (действия), Оплата товара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Напишите полный список страниц, которые будут разрабатываться дизайнером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Дополнение списка страниц в процессе разработки дизайна будут относиться к дополнительным работа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D2413" w:rsidRPr="00761C16" w:rsidRDefault="006D2413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</w:t>
            </w:r>
            <w:r w:rsidR="00B35B71" w:rsidRPr="00D604B9">
              <w:rPr>
                <w:rFonts w:cs="Arial"/>
                <w:sz w:val="24"/>
                <w:szCs w:val="24"/>
              </w:rPr>
              <w:t>адаптивная</w:t>
            </w:r>
            <w:r w:rsidRPr="00D604B9">
              <w:rPr>
                <w:rFonts w:cs="Arial"/>
                <w:sz w:val="24"/>
                <w:szCs w:val="24"/>
              </w:rPr>
              <w:t xml:space="preserve"> версия? </w:t>
            </w:r>
          </w:p>
          <w:p w:rsidR="00EF1A79" w:rsidRPr="00D604B9" w:rsidRDefault="006D2413" w:rsidP="006D2413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Если да, укажите точные разрешения </w:t>
            </w:r>
            <w:r w:rsidR="00EF1A79" w:rsidRPr="00D604B9">
              <w:rPr>
                <w:rFonts w:cs="Arial"/>
                <w:sz w:val="24"/>
                <w:szCs w:val="24"/>
              </w:rPr>
              <w:t>на выбор:</w:t>
            </w:r>
          </w:p>
          <w:p w:rsidR="00EF1A79" w:rsidRPr="00D604B9" w:rsidRDefault="00685883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</w:t>
            </w:r>
            <w:r w:rsidR="00B35B71" w:rsidRPr="00D604B9">
              <w:rPr>
                <w:rFonts w:cs="Arial"/>
                <w:sz w:val="24"/>
                <w:szCs w:val="24"/>
              </w:rPr>
              <w:t>- 1920, ноутбук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–</w:t>
            </w:r>
            <w:r w:rsidR="00B35B71" w:rsidRPr="00D604B9">
              <w:rPr>
                <w:rFonts w:cs="Arial"/>
                <w:sz w:val="24"/>
                <w:szCs w:val="24"/>
              </w:rPr>
              <w:t xml:space="preserve"> </w:t>
            </w:r>
            <w:r w:rsidR="00EF1A79" w:rsidRPr="00D604B9">
              <w:rPr>
                <w:rFonts w:cs="Arial"/>
                <w:sz w:val="24"/>
                <w:szCs w:val="24"/>
              </w:rPr>
              <w:t>1366-1024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, </w:t>
            </w:r>
            <w:r w:rsidRPr="00D604B9">
              <w:rPr>
                <w:rFonts w:cs="Arial"/>
                <w:sz w:val="24"/>
                <w:szCs w:val="24"/>
              </w:rPr>
              <w:t xml:space="preserve">планшет - </w:t>
            </w:r>
            <w:r w:rsidR="006D2413" w:rsidRPr="00D604B9">
              <w:rPr>
                <w:rFonts w:cs="Arial"/>
                <w:sz w:val="24"/>
                <w:szCs w:val="24"/>
              </w:rPr>
              <w:t xml:space="preserve">768, </w:t>
            </w:r>
            <w:r w:rsidRPr="00D604B9">
              <w:rPr>
                <w:rFonts w:cs="Arial"/>
                <w:sz w:val="24"/>
                <w:szCs w:val="24"/>
              </w:rPr>
              <w:t xml:space="preserve">телефон - </w:t>
            </w:r>
            <w:r w:rsidR="00EF1A79" w:rsidRPr="00D604B9">
              <w:rPr>
                <w:rFonts w:cs="Arial"/>
                <w:sz w:val="24"/>
                <w:szCs w:val="24"/>
              </w:rPr>
              <w:t>320 рх</w:t>
            </w:r>
          </w:p>
          <w:p w:rsidR="00EF1A79" w:rsidRPr="00D604B9" w:rsidRDefault="00EF1A79" w:rsidP="00EF1A79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20015C" w:rsidRPr="00D604B9" w:rsidRDefault="0020015C" w:rsidP="00EF1A79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AF4B21" w:rsidRPr="00D604B9" w:rsidRDefault="00B35B71" w:rsidP="006D2413">
            <w:pPr>
              <w:pStyle w:val="a6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</w:t>
            </w:r>
            <w:r w:rsidR="006D2413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685883" w:rsidRDefault="00AF4B21" w:rsidP="00B04F09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35FCF" w:rsidTr="004B046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оставляете ли Вы структуру сайта для отрисовки дизайна с текстовым наполнением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и отсутствии структуры, Вы можете заказать ее разработку у нас)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535FCF" w:rsidTr="000E073D">
        <w:trPr>
          <w:trHeight w:val="959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D2413" w:rsidRPr="00D604B9" w:rsidRDefault="006D2413" w:rsidP="006D2413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 скольких языках предполагается сайт?</w:t>
            </w:r>
          </w:p>
          <w:p w:rsidR="006D2413" w:rsidRPr="00D604B9" w:rsidRDefault="006D2413" w:rsidP="006D2413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еречислите языки)</w:t>
            </w:r>
          </w:p>
          <w:p w:rsidR="00AF4B21" w:rsidRPr="00D604B9" w:rsidRDefault="006D2413" w:rsidP="006D2413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еревод осуществляется силами Заказчика. Размещение на сайте перевода оговаривается отдельно</w:t>
            </w:r>
            <w:r w:rsidRPr="00D604B9">
              <w:rPr>
                <w:rFonts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4B0469" w:rsidTr="000E073D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9755E1" w:rsidRDefault="009755E1" w:rsidP="00B04F09">
            <w:pPr>
              <w:rPr>
                <w:rFonts w:cs="Arial"/>
                <w:b/>
                <w:sz w:val="32"/>
                <w:szCs w:val="32"/>
              </w:rPr>
            </w:pPr>
          </w:p>
          <w:p w:rsidR="004B0469" w:rsidRPr="004B0469" w:rsidRDefault="004B0469" w:rsidP="00B04F09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535FCF" w:rsidTr="009755E1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</w:t>
            </w:r>
            <w:r w:rsidR="009678E4" w:rsidRPr="00D604B9">
              <w:rPr>
                <w:rFonts w:cs="Arial"/>
                <w:sz w:val="24"/>
                <w:szCs w:val="24"/>
              </w:rPr>
              <w:t>е сайта Вы готовы предоставить?</w:t>
            </w:r>
          </w:p>
          <w:p w:rsidR="004B0469" w:rsidRPr="00D604B9" w:rsidRDefault="004B0469" w:rsidP="009678E4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4B0469" w:rsidRPr="00D604B9" w:rsidRDefault="004B0469" w:rsidP="004B0469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</w:t>
            </w:r>
            <w:r w:rsidR="007263FA" w:rsidRPr="00D604B9">
              <w:rPr>
                <w:rFonts w:cs="Arial"/>
                <w:sz w:val="24"/>
                <w:szCs w:val="24"/>
              </w:rPr>
              <w:t>ятся и почему они Вам нравятся?</w:t>
            </w:r>
            <w:r w:rsid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761C16" w:rsidRDefault="004B0469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4B0469" w:rsidP="004B0469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</w:t>
            </w:r>
            <w:r w:rsidR="00636442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B0469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тилевое решение дизайна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B0469" w:rsidRPr="008C06EE" w:rsidRDefault="004B0469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36442" w:rsidRPr="00D604B9" w:rsidRDefault="00636442" w:rsidP="00636442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636442" w:rsidRPr="00D604B9" w:rsidRDefault="00636442" w:rsidP="00636442">
            <w:pPr>
              <w:rPr>
                <w:rFonts w:cs="Arial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636442" w:rsidRPr="00D604B9" w:rsidRDefault="00636442" w:rsidP="00636442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636442" w:rsidRPr="00D604B9" w:rsidRDefault="00636442" w:rsidP="00636442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36442" w:rsidRPr="008C06EE" w:rsidRDefault="00636442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D67671" w:rsidP="00D67671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D67671" w:rsidRPr="00D604B9" w:rsidRDefault="00D67671" w:rsidP="00D67671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767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Что бы Вы хотели видеть </w:t>
            </w:r>
            <w:r w:rsidR="002950D7" w:rsidRPr="00D604B9">
              <w:rPr>
                <w:rFonts w:cs="Arial"/>
                <w:sz w:val="24"/>
                <w:szCs w:val="24"/>
              </w:rPr>
              <w:t xml:space="preserve">на первом экране главной страницы сайта </w:t>
            </w:r>
            <w:r w:rsidR="002950D7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="002950D7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67671" w:rsidRPr="008C06EE" w:rsidRDefault="00D6767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,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пункты меню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точный список меню первого уровня – главное меню в верхней части шапки сайта, меню второго уровня – выпадающее меню из основного, меню футера, если он буд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B04F09">
        <w:trPr>
          <w:trHeight w:val="124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202361" w:rsidRPr="00D604B9" w:rsidRDefault="00202361" w:rsidP="00202361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иже приведены примеры, </w:t>
            </w:r>
            <w:r w:rsidR="00AD57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основных групп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шрифтов.)</w:t>
            </w:r>
          </w:p>
          <w:p w:rsidR="00202361" w:rsidRPr="00D604B9" w:rsidRDefault="00202361" w:rsidP="00202361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8360C9" w:rsidRPr="00D604B9" w:rsidRDefault="007379B1" w:rsidP="008360C9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361" w:rsidRPr="00D604B9" w:rsidRDefault="00202361" w:rsidP="00202361">
            <w:pPr>
              <w:rPr>
                <w:rFonts w:cs="Arial"/>
                <w:sz w:val="24"/>
                <w:szCs w:val="24"/>
              </w:rPr>
            </w:pPr>
          </w:p>
          <w:p w:rsidR="00202361" w:rsidRPr="00D604B9" w:rsidRDefault="00202361" w:rsidP="00202361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32701C" w:rsidRDefault="00F67D9E" w:rsidP="0032701C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:rsidR="00F67D9E" w:rsidRPr="00D604B9" w:rsidRDefault="00F67D9E" w:rsidP="0023472C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укописные</w:t>
            </w:r>
            <w:r w:rsidR="0023472C" w:rsidRPr="00D604B9">
              <w:rPr>
                <w:rFonts w:cs="Arial"/>
                <w:sz w:val="24"/>
                <w:szCs w:val="24"/>
              </w:rPr>
              <w:t xml:space="preserve"> </w:t>
            </w:r>
            <w:r w:rsidR="0023472C"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202361" w:rsidRPr="00D604B9" w:rsidRDefault="00F67D9E" w:rsidP="00F67D9E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7379B1" w:rsidRPr="00D604B9" w:rsidRDefault="007379B1" w:rsidP="007379B1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E" w:rsidRPr="00D604B9" w:rsidRDefault="00F67D9E" w:rsidP="00F67D9E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F67D9E" w:rsidRPr="00D604B9" w:rsidRDefault="00F67D9E" w:rsidP="00F67D9E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202361" w:rsidRPr="008C06EE" w:rsidRDefault="00202361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604B9" w:rsidRPr="00D604B9" w:rsidRDefault="00F67D9E" w:rsidP="00D604B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67D9E" w:rsidRPr="00D604B9" w:rsidRDefault="00F67D9E" w:rsidP="00685883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</w:t>
            </w:r>
            <w:r w:rsidR="00685883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, пример - http://mint.tutmee.ru/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67D9E" w:rsidRPr="008C06EE" w:rsidRDefault="00F67D9E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636442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2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700F74" w:rsidP="00700F7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1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00F74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</w:t>
            </w:r>
            <w:r w:rsidR="009755E1"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ветуем предпочтение отдать гугл-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00F74" w:rsidRPr="008C06EE" w:rsidRDefault="00700F74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  <w:tr w:rsidR="00535FCF" w:rsidTr="00D604B9">
        <w:trPr>
          <w:trHeight w:val="237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60C9" w:rsidRPr="00D604B9" w:rsidRDefault="008360C9" w:rsidP="008360C9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</w:t>
            </w:r>
            <w:r w:rsidR="007F79B9" w:rsidRPr="00D604B9">
              <w:rPr>
                <w:rFonts w:cs="Arial"/>
                <w:sz w:val="24"/>
                <w:szCs w:val="24"/>
              </w:rPr>
              <w:t>.</w:t>
            </w:r>
          </w:p>
          <w:p w:rsidR="007F79B9" w:rsidRPr="00D604B9" w:rsidRDefault="007F79B9" w:rsidP="007F79B9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</w:t>
            </w:r>
            <w:r w:rsidR="00D54FE1"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 xml:space="preserve">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360C9" w:rsidRPr="008C06EE" w:rsidRDefault="008360C9" w:rsidP="00B04F09">
            <w:pPr>
              <w:rPr>
                <w:sz w:val="20"/>
                <w:szCs w:val="20"/>
              </w:rPr>
            </w:pPr>
          </w:p>
        </w:tc>
      </w:tr>
    </w:tbl>
    <w:p w:rsidR="00D604B9" w:rsidRDefault="00D604B9" w:rsidP="00A353F3">
      <w:pPr>
        <w:rPr>
          <w:b/>
          <w:sz w:val="28"/>
          <w:szCs w:val="28"/>
        </w:rPr>
      </w:pPr>
    </w:p>
    <w:p w:rsidR="00A353F3" w:rsidRDefault="00A353F3" w:rsidP="00A353F3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7263FA" w:rsidRPr="00D604B9" w:rsidRDefault="007263FA" w:rsidP="00D604B9">
      <w:pPr>
        <w:pStyle w:val="a6"/>
        <w:ind w:left="0"/>
        <w:rPr>
          <w:sz w:val="24"/>
          <w:szCs w:val="24"/>
        </w:rPr>
      </w:pPr>
    </w:p>
    <w:p w:rsidR="00BA2FA8" w:rsidRDefault="00BA2FA8" w:rsidP="007263FA">
      <w:pPr>
        <w:rPr>
          <w:sz w:val="20"/>
          <w:szCs w:val="20"/>
        </w:rPr>
      </w:pPr>
    </w:p>
    <w:p w:rsidR="00A353F3" w:rsidRDefault="00A353F3" w:rsidP="007263FA">
      <w:pPr>
        <w:rPr>
          <w:sz w:val="20"/>
          <w:szCs w:val="20"/>
        </w:rPr>
      </w:pP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Pr="00B61E0B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Верстка и программирование сайта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EO-продвижение и оптимизаци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lastRenderedPageBreak/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EC69EC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B00D93" w:rsidP="00D604B9">
            <w:pPr>
              <w:rPr>
                <w:rFonts w:cs="Arial"/>
              </w:rPr>
            </w:pPr>
            <w:hyperlink r:id="rId32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93" w:rsidRDefault="00B00D93" w:rsidP="00EC69EC">
      <w:pPr>
        <w:spacing w:after="0" w:line="240" w:lineRule="auto"/>
      </w:pPr>
      <w:r>
        <w:separator/>
      </w:r>
    </w:p>
  </w:endnote>
  <w:endnote w:type="continuationSeparator" w:id="0">
    <w:p w:rsidR="00B00D93" w:rsidRDefault="00B00D93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93" w:rsidRDefault="00B00D93" w:rsidP="00EC69EC">
      <w:pPr>
        <w:spacing w:after="0" w:line="240" w:lineRule="auto"/>
      </w:pPr>
      <w:r>
        <w:separator/>
      </w:r>
    </w:p>
  </w:footnote>
  <w:footnote w:type="continuationSeparator" w:id="0">
    <w:p w:rsidR="00B00D93" w:rsidRDefault="00B00D93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phone outline &lt;strong&gt;icon&lt;/strong&gt; | iconshow" style="width:384pt;height:384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2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20"/>
  </w:num>
  <w:num w:numId="10">
    <w:abstractNumId w:val="19"/>
  </w:num>
  <w:num w:numId="11">
    <w:abstractNumId w:val="22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1"/>
  </w:num>
  <w:num w:numId="18">
    <w:abstractNumId w:val="11"/>
  </w:num>
  <w:num w:numId="19">
    <w:abstractNumId w:val="0"/>
  </w:num>
  <w:num w:numId="20">
    <w:abstractNumId w:val="6"/>
  </w:num>
  <w:num w:numId="21">
    <w:abstractNumId w:val="17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E073D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27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535FCF"/>
    <w:rsid w:val="00590090"/>
    <w:rsid w:val="005915BB"/>
    <w:rsid w:val="005F65DE"/>
    <w:rsid w:val="006073BC"/>
    <w:rsid w:val="006109C7"/>
    <w:rsid w:val="00636442"/>
    <w:rsid w:val="00636E23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353F3"/>
    <w:rsid w:val="00A5637D"/>
    <w:rsid w:val="00A9445E"/>
    <w:rsid w:val="00AB6169"/>
    <w:rsid w:val="00AC209D"/>
    <w:rsid w:val="00AD57E1"/>
    <w:rsid w:val="00AF4B21"/>
    <w:rsid w:val="00B00D93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7EE8"/>
    <w:rsid w:val="00CD0A73"/>
    <w:rsid w:val="00CD595C"/>
    <w:rsid w:val="00CF0ECA"/>
    <w:rsid w:val="00CF19A7"/>
    <w:rsid w:val="00D17618"/>
    <w:rsid w:val="00D53D56"/>
    <w:rsid w:val="00D54FE1"/>
    <w:rsid w:val="00D604B9"/>
    <w:rsid w:val="00D67671"/>
    <w:rsid w:val="00DD25BB"/>
    <w:rsid w:val="00DF2356"/>
    <w:rsid w:val="00E23789"/>
    <w:rsid w:val="00E361FF"/>
    <w:rsid w:val="00E37675"/>
    <w:rsid w:val="00E67E8F"/>
    <w:rsid w:val="00EB5246"/>
    <w:rsid w:val="00EC69EC"/>
    <w:rsid w:val="00EE3034"/>
    <w:rsid w:val="00EF1A79"/>
    <w:rsid w:val="00F21ECC"/>
    <w:rsid w:val="00F32E4D"/>
    <w:rsid w:val="00F540FF"/>
    <w:rsid w:val="00F67D9E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440DC7DA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mailto:info@tutme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02BC-2E9D-4FDC-803A-3E348D21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Yana</cp:lastModifiedBy>
  <cp:revision>10</cp:revision>
  <dcterms:created xsi:type="dcterms:W3CDTF">2017-02-28T06:06:00Z</dcterms:created>
  <dcterms:modified xsi:type="dcterms:W3CDTF">2017-03-07T09:01:00Z</dcterms:modified>
</cp:coreProperties>
</file>